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F4FE" w14:textId="499358F2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>様式第３号（第</w:t>
      </w:r>
      <w:r w:rsidR="00BD4988" w:rsidRPr="009F1DA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45B79A67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FAB2B00" w14:textId="77777777" w:rsidR="00411B9C" w:rsidRPr="009F1DAF" w:rsidRDefault="00411B9C" w:rsidP="00411B9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富良野市介護人材育成支援事業収支予算書</w:t>
      </w:r>
    </w:p>
    <w:p w14:paraId="549D60B6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4940B6C" w14:textId="77777777" w:rsidR="00411B9C" w:rsidRPr="009F1DAF" w:rsidRDefault="00411B9C" w:rsidP="00411B9C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14:paraId="2E86F7E4" w14:textId="77777777" w:rsidR="00411B9C" w:rsidRPr="009F1DAF" w:rsidRDefault="00411B9C" w:rsidP="00411B9C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0AE0AE83" w14:textId="77777777" w:rsidR="00411B9C" w:rsidRPr="009F1DAF" w:rsidRDefault="00411B9C" w:rsidP="00411B9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>（宛先）富良野市長</w:t>
      </w:r>
    </w:p>
    <w:p w14:paraId="68939268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3969"/>
      </w:tblGrid>
      <w:tr w:rsidR="009F1DAF" w:rsidRPr="009F1DAF" w14:paraId="61CF670C" w14:textId="77777777" w:rsidTr="009A3A7A">
        <w:trPr>
          <w:trHeight w:hRule="exact" w:val="680"/>
        </w:trPr>
        <w:tc>
          <w:tcPr>
            <w:tcW w:w="1276" w:type="dxa"/>
            <w:vAlign w:val="center"/>
          </w:tcPr>
          <w:p w14:paraId="0064902E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701" w:type="dxa"/>
            <w:vAlign w:val="center"/>
          </w:tcPr>
          <w:p w14:paraId="2CFBD382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969" w:type="dxa"/>
            <w:vAlign w:val="center"/>
          </w:tcPr>
          <w:p w14:paraId="53EDEECE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EF2F1F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17EFB3BF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AF" w:rsidRPr="009F1DAF" w14:paraId="587B87F0" w14:textId="77777777" w:rsidTr="009A3A7A">
        <w:trPr>
          <w:trHeight w:hRule="exact" w:val="340"/>
        </w:trPr>
        <w:tc>
          <w:tcPr>
            <w:tcW w:w="1276" w:type="dxa"/>
            <w:vAlign w:val="center"/>
          </w:tcPr>
          <w:p w14:paraId="6CB12E31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461126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3969" w:type="dxa"/>
            <w:vAlign w:val="center"/>
          </w:tcPr>
          <w:p w14:paraId="6F0CC8AD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AF" w:rsidRPr="009F1DAF" w14:paraId="6E5DFFBC" w14:textId="77777777" w:rsidTr="009A3A7A">
        <w:trPr>
          <w:trHeight w:hRule="exact" w:val="340"/>
        </w:trPr>
        <w:tc>
          <w:tcPr>
            <w:tcW w:w="1276" w:type="dxa"/>
            <w:vAlign w:val="center"/>
          </w:tcPr>
          <w:p w14:paraId="161ADC08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77CA38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3969" w:type="dxa"/>
            <w:vAlign w:val="center"/>
          </w:tcPr>
          <w:p w14:paraId="5195795F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</w:t>
            </w:r>
          </w:p>
        </w:tc>
      </w:tr>
      <w:tr w:rsidR="00411B9C" w:rsidRPr="009F1DAF" w14:paraId="04D0CCE0" w14:textId="77777777" w:rsidTr="009A3A7A">
        <w:trPr>
          <w:trHeight w:hRule="exact" w:val="340"/>
        </w:trPr>
        <w:tc>
          <w:tcPr>
            <w:tcW w:w="1276" w:type="dxa"/>
            <w:vAlign w:val="center"/>
          </w:tcPr>
          <w:p w14:paraId="2728C16A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90CB8F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ADE14CE" w14:textId="77777777" w:rsidR="00411B9C" w:rsidRPr="009F1DAF" w:rsidRDefault="00411B9C" w:rsidP="009A3A7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9505D07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B0DC376" w14:textId="77777777" w:rsidR="00411B9C" w:rsidRPr="009F1DAF" w:rsidRDefault="00411B9C" w:rsidP="00411B9C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 xml:space="preserve">１．収入の部　　　　　　　　　　　　　　　　　　　　　　　　　　　　　　　</w:t>
      </w:r>
    </w:p>
    <w:tbl>
      <w:tblPr>
        <w:tblStyle w:val="a3"/>
        <w:tblW w:w="8080" w:type="dxa"/>
        <w:tblInd w:w="836" w:type="dxa"/>
        <w:tblLook w:val="04A0" w:firstRow="1" w:lastRow="0" w:firstColumn="1" w:lastColumn="0" w:noHBand="0" w:noVBand="1"/>
      </w:tblPr>
      <w:tblGrid>
        <w:gridCol w:w="2551"/>
        <w:gridCol w:w="2764"/>
        <w:gridCol w:w="2765"/>
      </w:tblGrid>
      <w:tr w:rsidR="00F34EEF" w:rsidRPr="009F1DAF" w14:paraId="371470DD" w14:textId="77777777" w:rsidTr="00CD6F90">
        <w:trPr>
          <w:trHeight w:val="36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7C4ED" w14:textId="77777777" w:rsidR="00F34EEF" w:rsidRPr="009F1DAF" w:rsidRDefault="00F34EEF" w:rsidP="00CD6F9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48CAC171" w14:textId="77777777" w:rsidR="00F34EEF" w:rsidRPr="009F1DAF" w:rsidRDefault="00F34EEF" w:rsidP="00CD6F9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2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BE3F2" w14:textId="77777777" w:rsidR="00F34EEF" w:rsidRPr="009F1DAF" w:rsidRDefault="00F34EEF" w:rsidP="00CD6F9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説　　明</w:t>
            </w:r>
          </w:p>
        </w:tc>
      </w:tr>
      <w:tr w:rsidR="00F34EEF" w:rsidRPr="009F1DAF" w14:paraId="09A86D85" w14:textId="77777777" w:rsidTr="00CD6F90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A9FBC" w14:textId="77777777" w:rsidR="00F34EEF" w:rsidRPr="009F1DAF" w:rsidRDefault="00F34EEF" w:rsidP="00CD6F90">
            <w:pPr>
              <w:rPr>
                <w:rFonts w:ascii="ＭＳ 明朝" w:eastAsia="ＭＳ 明朝" w:hAnsi="ＭＳ 明朝"/>
                <w:strike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20EB3C8" w14:textId="77777777" w:rsidR="00F34EEF" w:rsidRPr="009F1DAF" w:rsidRDefault="00F34EEF" w:rsidP="00CD6F9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7913DA3E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34EEF" w:rsidRPr="009F1DAF" w14:paraId="6FC630A4" w14:textId="77777777" w:rsidTr="00CD6F90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7E377F" w14:textId="77777777" w:rsidR="00F34EEF" w:rsidRPr="009F1DAF" w:rsidRDefault="00F34EEF" w:rsidP="00CD6F90">
            <w:pPr>
              <w:rPr>
                <w:rFonts w:ascii="ＭＳ 明朝" w:eastAsia="ＭＳ 明朝" w:hAnsi="ＭＳ 明朝"/>
                <w:strike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0E23D51D" w14:textId="77777777" w:rsidR="00F34EEF" w:rsidRPr="009F1DAF" w:rsidRDefault="00F34EEF" w:rsidP="00CD6F9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0FB36213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34EEF" w:rsidRPr="009F1DAF" w14:paraId="2984567C" w14:textId="77777777" w:rsidTr="00CD6F90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44F732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6DCBF721" w14:textId="77777777" w:rsidR="00F34EEF" w:rsidRPr="009F1DAF" w:rsidRDefault="00F34EEF" w:rsidP="00CD6F9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44D48F25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34EEF" w:rsidRPr="009F1DAF" w14:paraId="12D128A0" w14:textId="77777777" w:rsidTr="00CD6F90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F696EE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764" w:type="dxa"/>
            <w:tcBorders>
              <w:bottom w:val="double" w:sz="4" w:space="0" w:color="auto"/>
            </w:tcBorders>
            <w:vAlign w:val="center"/>
          </w:tcPr>
          <w:p w14:paraId="13091808" w14:textId="77777777" w:rsidR="00F34EEF" w:rsidRPr="009F1DAF" w:rsidRDefault="00F34EEF" w:rsidP="00CD6F9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EEBB023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34EEF" w:rsidRPr="009F1DAF" w14:paraId="55185E81" w14:textId="77777777" w:rsidTr="00CD6F90">
        <w:trPr>
          <w:trHeight w:hRule="exact" w:val="567"/>
        </w:trPr>
        <w:tc>
          <w:tcPr>
            <w:tcW w:w="25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049E7" w14:textId="77777777" w:rsidR="00F34EEF" w:rsidRPr="009F1DAF" w:rsidRDefault="00F34EEF" w:rsidP="00CD6F9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　出　合　計</w:t>
            </w:r>
          </w:p>
        </w:tc>
        <w:tc>
          <w:tcPr>
            <w:tcW w:w="27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F02391" w14:textId="77777777" w:rsidR="00F34EEF" w:rsidRPr="009F1DAF" w:rsidRDefault="00F34EEF" w:rsidP="00CD6F9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16D3C" w14:textId="77777777" w:rsidR="00F34EEF" w:rsidRPr="009F1DAF" w:rsidRDefault="00F34EEF" w:rsidP="00CD6F9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70F498D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085993D" w14:textId="77777777" w:rsidR="00411B9C" w:rsidRPr="009F1DAF" w:rsidRDefault="00411B9C" w:rsidP="00411B9C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9F1DAF">
        <w:rPr>
          <w:rFonts w:ascii="ＭＳ 明朝" w:eastAsia="ＭＳ 明朝" w:hAnsi="ＭＳ 明朝" w:hint="eastAsia"/>
          <w:color w:val="000000" w:themeColor="text1"/>
          <w:sz w:val="22"/>
        </w:rPr>
        <w:t>２．支出の部</w:t>
      </w:r>
    </w:p>
    <w:tbl>
      <w:tblPr>
        <w:tblStyle w:val="a3"/>
        <w:tblW w:w="8080" w:type="dxa"/>
        <w:tblInd w:w="836" w:type="dxa"/>
        <w:tblLook w:val="04A0" w:firstRow="1" w:lastRow="0" w:firstColumn="1" w:lastColumn="0" w:noHBand="0" w:noVBand="1"/>
      </w:tblPr>
      <w:tblGrid>
        <w:gridCol w:w="2551"/>
        <w:gridCol w:w="2764"/>
        <w:gridCol w:w="2765"/>
      </w:tblGrid>
      <w:tr w:rsidR="009F1DAF" w:rsidRPr="009F1DAF" w14:paraId="50F2F7BE" w14:textId="77777777" w:rsidTr="009A3A7A">
        <w:trPr>
          <w:trHeight w:val="36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548C08" w14:textId="77777777" w:rsidR="00411B9C" w:rsidRPr="009F1DAF" w:rsidRDefault="00411B9C" w:rsidP="009A3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368CE4B3" w14:textId="77777777" w:rsidR="00411B9C" w:rsidRPr="009F1DAF" w:rsidRDefault="00411B9C" w:rsidP="009A3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2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2E800B" w14:textId="77777777" w:rsidR="00411B9C" w:rsidRPr="009F1DAF" w:rsidRDefault="00411B9C" w:rsidP="009A3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説　　明</w:t>
            </w:r>
          </w:p>
        </w:tc>
      </w:tr>
      <w:tr w:rsidR="009F1DAF" w:rsidRPr="009F1DAF" w14:paraId="258B6A8F" w14:textId="77777777" w:rsidTr="009A3A7A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71462" w14:textId="1F639C2B" w:rsidR="00411B9C" w:rsidRPr="009F1DAF" w:rsidRDefault="00411B9C" w:rsidP="009A3A7A">
            <w:pPr>
              <w:rPr>
                <w:rFonts w:ascii="ＭＳ 明朝" w:eastAsia="ＭＳ 明朝" w:hAnsi="ＭＳ 明朝"/>
                <w:strike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5475BDB4" w14:textId="77777777" w:rsidR="00411B9C" w:rsidRPr="009F1DAF" w:rsidRDefault="00411B9C" w:rsidP="009A3A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43FB94E2" w14:textId="77777777" w:rsidR="00411B9C" w:rsidRPr="009F1DAF" w:rsidRDefault="00411B9C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AF" w:rsidRPr="009F1DAF" w14:paraId="54D3AD63" w14:textId="77777777" w:rsidTr="009A3A7A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4B774" w14:textId="4B6AE0E8" w:rsidR="00A64AE4" w:rsidRPr="009F1DAF" w:rsidRDefault="00A64AE4" w:rsidP="009A3A7A">
            <w:pPr>
              <w:rPr>
                <w:rFonts w:ascii="ＭＳ 明朝" w:eastAsia="ＭＳ 明朝" w:hAnsi="ＭＳ 明朝"/>
                <w:strike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6ACEC1B1" w14:textId="6D5C44D5" w:rsidR="00A64AE4" w:rsidRPr="009F1DAF" w:rsidRDefault="00A64AE4" w:rsidP="009A3A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18E99A5D" w14:textId="77777777" w:rsidR="00A64AE4" w:rsidRPr="009F1DAF" w:rsidRDefault="00A64AE4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AF" w:rsidRPr="009F1DAF" w14:paraId="7AB84D04" w14:textId="77777777" w:rsidTr="009A3A7A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B3D48" w14:textId="77777777" w:rsidR="00A64AE4" w:rsidRPr="009F1DAF" w:rsidRDefault="00A64AE4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77AF130" w14:textId="5EC06D50" w:rsidR="00A64AE4" w:rsidRPr="009F1DAF" w:rsidRDefault="00A64AE4" w:rsidP="009A3A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right w:val="single" w:sz="12" w:space="0" w:color="auto"/>
            </w:tcBorders>
            <w:vAlign w:val="center"/>
          </w:tcPr>
          <w:p w14:paraId="328385FF" w14:textId="77777777" w:rsidR="00A64AE4" w:rsidRPr="009F1DAF" w:rsidRDefault="00A64AE4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F1DAF" w:rsidRPr="009F1DAF" w14:paraId="72F227B6" w14:textId="77777777" w:rsidTr="009A3A7A">
        <w:trPr>
          <w:trHeight w:hRule="exact" w:val="454"/>
        </w:trPr>
        <w:tc>
          <w:tcPr>
            <w:tcW w:w="255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83BC39" w14:textId="4E047FE8" w:rsidR="00411B9C" w:rsidRPr="009F1DAF" w:rsidRDefault="00411B9C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764" w:type="dxa"/>
            <w:tcBorders>
              <w:bottom w:val="double" w:sz="4" w:space="0" w:color="auto"/>
            </w:tcBorders>
            <w:vAlign w:val="center"/>
          </w:tcPr>
          <w:p w14:paraId="08D8D377" w14:textId="77777777" w:rsidR="00411B9C" w:rsidRPr="009F1DAF" w:rsidRDefault="00411B9C" w:rsidP="009A3A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1354058" w14:textId="77777777" w:rsidR="00411B9C" w:rsidRPr="009F1DAF" w:rsidRDefault="00411B9C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11B9C" w:rsidRPr="009F1DAF" w14:paraId="79F82DDA" w14:textId="77777777" w:rsidTr="009A3A7A">
        <w:trPr>
          <w:trHeight w:hRule="exact" w:val="567"/>
        </w:trPr>
        <w:tc>
          <w:tcPr>
            <w:tcW w:w="25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A76B7" w14:textId="77777777" w:rsidR="00411B9C" w:rsidRPr="009F1DAF" w:rsidRDefault="00411B9C" w:rsidP="009A3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　出　合　計</w:t>
            </w:r>
          </w:p>
        </w:tc>
        <w:tc>
          <w:tcPr>
            <w:tcW w:w="27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D92AC4" w14:textId="77777777" w:rsidR="00411B9C" w:rsidRPr="009F1DAF" w:rsidRDefault="00411B9C" w:rsidP="009A3A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1D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6458" w14:textId="77777777" w:rsidR="00411B9C" w:rsidRPr="009F1DAF" w:rsidRDefault="00411B9C" w:rsidP="009A3A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103F2A4" w14:textId="77777777" w:rsidR="00411B9C" w:rsidRPr="009F1DAF" w:rsidRDefault="00411B9C" w:rsidP="00411B9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F804D87" w14:textId="34C82364" w:rsidR="00411B9C" w:rsidRPr="009F1DAF" w:rsidRDefault="00411B9C" w:rsidP="00411B9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411B9C" w:rsidRPr="009F1DAF" w:rsidSect="00900DE8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2710" w14:textId="77777777" w:rsidR="00671D00" w:rsidRDefault="00671D00" w:rsidP="00645D29">
      <w:r>
        <w:separator/>
      </w:r>
    </w:p>
  </w:endnote>
  <w:endnote w:type="continuationSeparator" w:id="0">
    <w:p w14:paraId="7B4E0C84" w14:textId="77777777" w:rsidR="00671D00" w:rsidRDefault="00671D00" w:rsidP="0064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87B6" w14:textId="77777777" w:rsidR="00671D00" w:rsidRDefault="00671D00" w:rsidP="00645D29">
      <w:r>
        <w:separator/>
      </w:r>
    </w:p>
  </w:footnote>
  <w:footnote w:type="continuationSeparator" w:id="0">
    <w:p w14:paraId="55DA6012" w14:textId="77777777" w:rsidR="00671D00" w:rsidRDefault="00671D00" w:rsidP="0064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6E4"/>
    <w:multiLevelType w:val="multilevel"/>
    <w:tmpl w:val="8A3CA704"/>
    <w:lvl w:ilvl="0">
      <w:start w:val="1"/>
      <w:numFmt w:val="bullet"/>
      <w:lvlText w:val="□"/>
      <w:lvlJc w:val="left"/>
      <w:pPr>
        <w:tabs>
          <w:tab w:val="num" w:pos="720"/>
        </w:tabs>
        <w:ind w:left="357" w:hanging="357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DD"/>
    <w:rsid w:val="000020A0"/>
    <w:rsid w:val="0001490F"/>
    <w:rsid w:val="00014CDC"/>
    <w:rsid w:val="000152D0"/>
    <w:rsid w:val="0003657D"/>
    <w:rsid w:val="00052886"/>
    <w:rsid w:val="000635DD"/>
    <w:rsid w:val="000913DD"/>
    <w:rsid w:val="00093BD7"/>
    <w:rsid w:val="000A44D3"/>
    <w:rsid w:val="000B0974"/>
    <w:rsid w:val="000C6B40"/>
    <w:rsid w:val="000E275C"/>
    <w:rsid w:val="000E3A1F"/>
    <w:rsid w:val="000E7D43"/>
    <w:rsid w:val="000F548C"/>
    <w:rsid w:val="000F5572"/>
    <w:rsid w:val="001057B8"/>
    <w:rsid w:val="00110B30"/>
    <w:rsid w:val="001139AF"/>
    <w:rsid w:val="001272BB"/>
    <w:rsid w:val="001319C9"/>
    <w:rsid w:val="00132797"/>
    <w:rsid w:val="00152BD9"/>
    <w:rsid w:val="00160B26"/>
    <w:rsid w:val="00175152"/>
    <w:rsid w:val="00184199"/>
    <w:rsid w:val="00190C1D"/>
    <w:rsid w:val="001B4FEA"/>
    <w:rsid w:val="001D033F"/>
    <w:rsid w:val="001F654B"/>
    <w:rsid w:val="001F65A8"/>
    <w:rsid w:val="00207C99"/>
    <w:rsid w:val="00224776"/>
    <w:rsid w:val="00226A29"/>
    <w:rsid w:val="00230F5C"/>
    <w:rsid w:val="00247EE0"/>
    <w:rsid w:val="0028061C"/>
    <w:rsid w:val="00290C03"/>
    <w:rsid w:val="002B4E97"/>
    <w:rsid w:val="002C037B"/>
    <w:rsid w:val="002D559A"/>
    <w:rsid w:val="002F0DF1"/>
    <w:rsid w:val="002F14F0"/>
    <w:rsid w:val="002F6A42"/>
    <w:rsid w:val="00300F01"/>
    <w:rsid w:val="003256E1"/>
    <w:rsid w:val="003934B3"/>
    <w:rsid w:val="003A1C59"/>
    <w:rsid w:val="003B1009"/>
    <w:rsid w:val="003B4411"/>
    <w:rsid w:val="003B537E"/>
    <w:rsid w:val="003C6198"/>
    <w:rsid w:val="003C775F"/>
    <w:rsid w:val="004006BC"/>
    <w:rsid w:val="00411B9C"/>
    <w:rsid w:val="0041526D"/>
    <w:rsid w:val="00430BF2"/>
    <w:rsid w:val="00433488"/>
    <w:rsid w:val="0045786C"/>
    <w:rsid w:val="00466B42"/>
    <w:rsid w:val="00471513"/>
    <w:rsid w:val="00472948"/>
    <w:rsid w:val="00484345"/>
    <w:rsid w:val="004F6848"/>
    <w:rsid w:val="004F6DC7"/>
    <w:rsid w:val="005051C6"/>
    <w:rsid w:val="0052351B"/>
    <w:rsid w:val="005354D3"/>
    <w:rsid w:val="00550A3C"/>
    <w:rsid w:val="0058041F"/>
    <w:rsid w:val="00587A84"/>
    <w:rsid w:val="00593C8F"/>
    <w:rsid w:val="005B5990"/>
    <w:rsid w:val="005B5C9E"/>
    <w:rsid w:val="005F1C34"/>
    <w:rsid w:val="005F5466"/>
    <w:rsid w:val="00601E38"/>
    <w:rsid w:val="0060663B"/>
    <w:rsid w:val="00626283"/>
    <w:rsid w:val="006321AB"/>
    <w:rsid w:val="006450DE"/>
    <w:rsid w:val="00645D29"/>
    <w:rsid w:val="00645F8C"/>
    <w:rsid w:val="006559DA"/>
    <w:rsid w:val="006672E8"/>
    <w:rsid w:val="00671D00"/>
    <w:rsid w:val="00685BF7"/>
    <w:rsid w:val="00686845"/>
    <w:rsid w:val="00693B24"/>
    <w:rsid w:val="006943F8"/>
    <w:rsid w:val="006A44AE"/>
    <w:rsid w:val="006B06C2"/>
    <w:rsid w:val="006C0113"/>
    <w:rsid w:val="006D019F"/>
    <w:rsid w:val="006D3B0F"/>
    <w:rsid w:val="006D522A"/>
    <w:rsid w:val="0070561C"/>
    <w:rsid w:val="0072490E"/>
    <w:rsid w:val="00732C61"/>
    <w:rsid w:val="00736134"/>
    <w:rsid w:val="00750D1D"/>
    <w:rsid w:val="00761BBF"/>
    <w:rsid w:val="007622B9"/>
    <w:rsid w:val="0076360C"/>
    <w:rsid w:val="007717B6"/>
    <w:rsid w:val="00772DFC"/>
    <w:rsid w:val="00794F5A"/>
    <w:rsid w:val="007A0FFB"/>
    <w:rsid w:val="007B51E2"/>
    <w:rsid w:val="007B6FD5"/>
    <w:rsid w:val="007D492B"/>
    <w:rsid w:val="007D6727"/>
    <w:rsid w:val="007D7487"/>
    <w:rsid w:val="007F6B52"/>
    <w:rsid w:val="00801207"/>
    <w:rsid w:val="0080752F"/>
    <w:rsid w:val="00812BC8"/>
    <w:rsid w:val="00824748"/>
    <w:rsid w:val="008347BD"/>
    <w:rsid w:val="0087236F"/>
    <w:rsid w:val="00875C9A"/>
    <w:rsid w:val="00883F31"/>
    <w:rsid w:val="00890148"/>
    <w:rsid w:val="008C1B18"/>
    <w:rsid w:val="008D3571"/>
    <w:rsid w:val="008E78EB"/>
    <w:rsid w:val="00900DE8"/>
    <w:rsid w:val="00910481"/>
    <w:rsid w:val="00913560"/>
    <w:rsid w:val="009173F7"/>
    <w:rsid w:val="0092330B"/>
    <w:rsid w:val="00933BB4"/>
    <w:rsid w:val="0095682D"/>
    <w:rsid w:val="00957861"/>
    <w:rsid w:val="009804A5"/>
    <w:rsid w:val="009847F4"/>
    <w:rsid w:val="009912CD"/>
    <w:rsid w:val="0099160A"/>
    <w:rsid w:val="009921D4"/>
    <w:rsid w:val="009964FF"/>
    <w:rsid w:val="009C2D91"/>
    <w:rsid w:val="009F0D62"/>
    <w:rsid w:val="009F1240"/>
    <w:rsid w:val="009F1DAF"/>
    <w:rsid w:val="009F5FDB"/>
    <w:rsid w:val="00A04D14"/>
    <w:rsid w:val="00A1137E"/>
    <w:rsid w:val="00A12FF7"/>
    <w:rsid w:val="00A4533F"/>
    <w:rsid w:val="00A56F10"/>
    <w:rsid w:val="00A57DBC"/>
    <w:rsid w:val="00A61BBF"/>
    <w:rsid w:val="00A64AE4"/>
    <w:rsid w:val="00A70EAC"/>
    <w:rsid w:val="00A835DA"/>
    <w:rsid w:val="00A93D1E"/>
    <w:rsid w:val="00AC773F"/>
    <w:rsid w:val="00AE5F58"/>
    <w:rsid w:val="00AF4ADB"/>
    <w:rsid w:val="00B05124"/>
    <w:rsid w:val="00B07481"/>
    <w:rsid w:val="00B14644"/>
    <w:rsid w:val="00B256BC"/>
    <w:rsid w:val="00B37EE2"/>
    <w:rsid w:val="00B4647D"/>
    <w:rsid w:val="00B63818"/>
    <w:rsid w:val="00B6665C"/>
    <w:rsid w:val="00B80DA8"/>
    <w:rsid w:val="00B953F8"/>
    <w:rsid w:val="00BB0F0B"/>
    <w:rsid w:val="00BB628F"/>
    <w:rsid w:val="00BC3548"/>
    <w:rsid w:val="00BD4988"/>
    <w:rsid w:val="00BF0E43"/>
    <w:rsid w:val="00C040E1"/>
    <w:rsid w:val="00C05665"/>
    <w:rsid w:val="00C40B65"/>
    <w:rsid w:val="00C42ED1"/>
    <w:rsid w:val="00C57D8A"/>
    <w:rsid w:val="00C634D5"/>
    <w:rsid w:val="00C637BF"/>
    <w:rsid w:val="00C65B2C"/>
    <w:rsid w:val="00C74524"/>
    <w:rsid w:val="00C75527"/>
    <w:rsid w:val="00C7670B"/>
    <w:rsid w:val="00C76A82"/>
    <w:rsid w:val="00C822D1"/>
    <w:rsid w:val="00CB5217"/>
    <w:rsid w:val="00CC244C"/>
    <w:rsid w:val="00CC5AFB"/>
    <w:rsid w:val="00CE24A3"/>
    <w:rsid w:val="00CF1052"/>
    <w:rsid w:val="00CF60C7"/>
    <w:rsid w:val="00CF6619"/>
    <w:rsid w:val="00D03E34"/>
    <w:rsid w:val="00D13364"/>
    <w:rsid w:val="00D25415"/>
    <w:rsid w:val="00D33B97"/>
    <w:rsid w:val="00D35EBB"/>
    <w:rsid w:val="00D36744"/>
    <w:rsid w:val="00D41218"/>
    <w:rsid w:val="00D41549"/>
    <w:rsid w:val="00D430F9"/>
    <w:rsid w:val="00D56AF3"/>
    <w:rsid w:val="00D765E5"/>
    <w:rsid w:val="00D80071"/>
    <w:rsid w:val="00D84313"/>
    <w:rsid w:val="00D958D2"/>
    <w:rsid w:val="00DA2A4B"/>
    <w:rsid w:val="00DB586D"/>
    <w:rsid w:val="00DC0BE7"/>
    <w:rsid w:val="00DC3D9B"/>
    <w:rsid w:val="00DD2944"/>
    <w:rsid w:val="00DE0F00"/>
    <w:rsid w:val="00E10F46"/>
    <w:rsid w:val="00E15288"/>
    <w:rsid w:val="00E32CA0"/>
    <w:rsid w:val="00E94DCF"/>
    <w:rsid w:val="00E95C35"/>
    <w:rsid w:val="00E9605D"/>
    <w:rsid w:val="00EB563D"/>
    <w:rsid w:val="00EB6FA6"/>
    <w:rsid w:val="00EE5378"/>
    <w:rsid w:val="00F12E2C"/>
    <w:rsid w:val="00F17268"/>
    <w:rsid w:val="00F22A88"/>
    <w:rsid w:val="00F24AD4"/>
    <w:rsid w:val="00F34EEF"/>
    <w:rsid w:val="00F4321E"/>
    <w:rsid w:val="00F46D5C"/>
    <w:rsid w:val="00F65ACD"/>
    <w:rsid w:val="00F6758B"/>
    <w:rsid w:val="00F675FB"/>
    <w:rsid w:val="00F844AE"/>
    <w:rsid w:val="00F92108"/>
    <w:rsid w:val="00FB06D6"/>
    <w:rsid w:val="00FD724A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8D814"/>
  <w15:chartTrackingRefBased/>
  <w15:docId w15:val="{5E077A45-C243-4BFE-B7E0-E12E585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D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5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D29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645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D29"/>
    <w:rPr>
      <w:rFonts w:asciiTheme="minorHAnsi" w:eastAsiaTheme="minorEastAsia" w:hAnsiTheme="minorHAnsi"/>
    </w:rPr>
  </w:style>
  <w:style w:type="character" w:styleId="a8">
    <w:name w:val="annotation reference"/>
    <w:basedOn w:val="a0"/>
    <w:uiPriority w:val="99"/>
    <w:semiHidden/>
    <w:unhideWhenUsed/>
    <w:rsid w:val="00A70E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0E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0EAC"/>
    <w:rPr>
      <w:rFonts w:asciiTheme="minorHAnsi" w:eastAsiaTheme="minorEastAsia" w:hAnsiTheme="minorHAns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E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0EAC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477-CC59-408C-BE67-EA4ACE9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-101</dc:creator>
  <cp:keywords/>
  <dc:description/>
  <cp:lastModifiedBy>野澤　進吾</cp:lastModifiedBy>
  <cp:revision>2</cp:revision>
  <cp:lastPrinted>2025-03-28T04:24:00Z</cp:lastPrinted>
  <dcterms:created xsi:type="dcterms:W3CDTF">2025-03-28T07:32:00Z</dcterms:created>
  <dcterms:modified xsi:type="dcterms:W3CDTF">2025-03-28T07:32:00Z</dcterms:modified>
</cp:coreProperties>
</file>